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D923B3">
        <w:rPr>
          <w:color w:val="000000"/>
          <w:sz w:val="28"/>
          <w:szCs w:val="28"/>
        </w:rPr>
        <w:t>9 месяцев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BA494D">
        <w:rPr>
          <w:color w:val="000000"/>
          <w:sz w:val="28"/>
          <w:szCs w:val="28"/>
        </w:rPr>
        <w:t>2</w:t>
      </w:r>
      <w:r w:rsidRPr="00094224">
        <w:rPr>
          <w:color w:val="000000"/>
          <w:sz w:val="28"/>
          <w:szCs w:val="28"/>
        </w:rPr>
        <w:t xml:space="preserve"> год</w:t>
      </w:r>
      <w:r w:rsidR="00F05A23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BA494D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</w:t>
            </w:r>
            <w:r w:rsidR="00BA494D">
              <w:rPr>
                <w:bCs/>
                <w:sz w:val="24"/>
                <w:szCs w:val="24"/>
              </w:rPr>
              <w:t>1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BA494D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BA494D">
              <w:rPr>
                <w:bCs/>
                <w:sz w:val="24"/>
                <w:szCs w:val="24"/>
              </w:rPr>
              <w:t>2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BA494D">
              <w:rPr>
                <w:bCs/>
              </w:rPr>
              <w:t>2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</w:t>
            </w:r>
            <w:r w:rsidR="00BA494D">
              <w:rPr>
                <w:bCs/>
              </w:rPr>
              <w:t>1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494D">
              <w:rPr>
                <w:sz w:val="28"/>
                <w:szCs w:val="28"/>
              </w:rPr>
              <w:t>422</w:t>
            </w:r>
          </w:p>
        </w:tc>
        <w:tc>
          <w:tcPr>
            <w:tcW w:w="1275" w:type="dxa"/>
          </w:tcPr>
          <w:p w:rsidR="00641A19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494D">
              <w:rPr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:rsidR="00641A19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BA494D">
              <w:rPr>
                <w:sz w:val="28"/>
                <w:szCs w:val="28"/>
              </w:rPr>
              <w:t>9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A859AE" w:rsidRPr="00F71F96" w:rsidRDefault="00D923B3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4</w:t>
            </w:r>
          </w:p>
        </w:tc>
        <w:tc>
          <w:tcPr>
            <w:tcW w:w="1275" w:type="dxa"/>
          </w:tcPr>
          <w:p w:rsidR="00A859AE" w:rsidRPr="00F71F96" w:rsidRDefault="00D923B3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5</w:t>
            </w:r>
          </w:p>
        </w:tc>
        <w:tc>
          <w:tcPr>
            <w:tcW w:w="1276" w:type="dxa"/>
          </w:tcPr>
          <w:p w:rsidR="00A859AE" w:rsidRDefault="00D923B3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A859AE" w:rsidRPr="00107A8F" w:rsidRDefault="00D923B3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6</w:t>
            </w:r>
          </w:p>
        </w:tc>
        <w:tc>
          <w:tcPr>
            <w:tcW w:w="1275" w:type="dxa"/>
          </w:tcPr>
          <w:p w:rsidR="00A859AE" w:rsidRPr="00107A8F" w:rsidRDefault="0095278A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D923B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59AE" w:rsidRPr="000E439D" w:rsidRDefault="0095278A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Default="00D923B3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29</w:t>
            </w:r>
          </w:p>
          <w:p w:rsidR="0095278A" w:rsidRPr="00F71F96" w:rsidRDefault="0095278A" w:rsidP="004E0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9AE" w:rsidRDefault="00D923B3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778</w:t>
            </w:r>
          </w:p>
          <w:p w:rsidR="0095278A" w:rsidRPr="00F71F96" w:rsidRDefault="0095278A" w:rsidP="00D40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59AE" w:rsidRPr="00D40545" w:rsidRDefault="00D923B3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A859AE" w:rsidRPr="00F51D1E" w:rsidRDefault="00A859AE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A859AE" w:rsidRPr="00491393" w:rsidRDefault="00D923B3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2</w:t>
            </w:r>
          </w:p>
        </w:tc>
        <w:tc>
          <w:tcPr>
            <w:tcW w:w="1275" w:type="dxa"/>
          </w:tcPr>
          <w:p w:rsidR="00A859AE" w:rsidRPr="00491393" w:rsidRDefault="00D923B3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6</w:t>
            </w:r>
          </w:p>
        </w:tc>
        <w:tc>
          <w:tcPr>
            <w:tcW w:w="1276" w:type="dxa"/>
          </w:tcPr>
          <w:p w:rsidR="00A859AE" w:rsidRPr="00395606" w:rsidRDefault="00D923B3" w:rsidP="00B13B9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95278A" w:rsidRDefault="00D923B3" w:rsidP="0095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6</w:t>
            </w:r>
          </w:p>
        </w:tc>
        <w:tc>
          <w:tcPr>
            <w:tcW w:w="1275" w:type="dxa"/>
          </w:tcPr>
          <w:p w:rsidR="00A859AE" w:rsidRDefault="00D923B3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37</w:t>
            </w:r>
          </w:p>
        </w:tc>
        <w:tc>
          <w:tcPr>
            <w:tcW w:w="1276" w:type="dxa"/>
          </w:tcPr>
          <w:p w:rsidR="00A859AE" w:rsidRDefault="0095278A" w:rsidP="00D9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23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D923B3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</w:t>
            </w:r>
          </w:p>
        </w:tc>
        <w:tc>
          <w:tcPr>
            <w:tcW w:w="1275" w:type="dxa"/>
          </w:tcPr>
          <w:p w:rsidR="00A859AE" w:rsidRDefault="00D923B3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1276" w:type="dxa"/>
          </w:tcPr>
          <w:p w:rsidR="00A859AE" w:rsidRDefault="00D923B3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A859AE" w:rsidP="00F631A7">
            <w:pPr>
              <w:jc w:val="center"/>
              <w:rPr>
                <w:sz w:val="28"/>
                <w:szCs w:val="28"/>
              </w:rPr>
            </w:pPr>
          </w:p>
          <w:p w:rsidR="0095278A" w:rsidRDefault="00D923B3" w:rsidP="00F63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1</w:t>
            </w:r>
          </w:p>
          <w:p w:rsidR="0095278A" w:rsidRDefault="00D923B3" w:rsidP="00F63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</w:t>
            </w:r>
          </w:p>
        </w:tc>
        <w:tc>
          <w:tcPr>
            <w:tcW w:w="1275" w:type="dxa"/>
          </w:tcPr>
          <w:p w:rsidR="00F631A7" w:rsidRDefault="00F631A7">
            <w:pPr>
              <w:jc w:val="center"/>
              <w:rPr>
                <w:sz w:val="28"/>
                <w:szCs w:val="28"/>
              </w:rPr>
            </w:pPr>
          </w:p>
          <w:p w:rsidR="0095278A" w:rsidRDefault="00D9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0</w:t>
            </w:r>
          </w:p>
          <w:p w:rsidR="0095278A" w:rsidRDefault="00D9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</w:t>
            </w:r>
          </w:p>
        </w:tc>
        <w:tc>
          <w:tcPr>
            <w:tcW w:w="1276" w:type="dxa"/>
          </w:tcPr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</w:p>
          <w:p w:rsidR="0095278A" w:rsidRDefault="0095278A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23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  <w:p w:rsidR="0095278A" w:rsidRDefault="0095278A" w:rsidP="00D9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923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D923B3">
              <w:rPr>
                <w:sz w:val="28"/>
                <w:szCs w:val="28"/>
              </w:rPr>
              <w:t>7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A859AE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A47FDE" w:rsidP="00A47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05</w:t>
            </w:r>
          </w:p>
        </w:tc>
        <w:tc>
          <w:tcPr>
            <w:tcW w:w="1275" w:type="dxa"/>
          </w:tcPr>
          <w:p w:rsidR="00A859AE" w:rsidRDefault="00A47FDE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31</w:t>
            </w:r>
          </w:p>
        </w:tc>
        <w:tc>
          <w:tcPr>
            <w:tcW w:w="1276" w:type="dxa"/>
          </w:tcPr>
          <w:p w:rsidR="00A859AE" w:rsidRDefault="00EE29DE" w:rsidP="00A47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F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</w:t>
            </w:r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Pr="00395606" w:rsidRDefault="00550737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3</w:t>
            </w:r>
          </w:p>
        </w:tc>
        <w:tc>
          <w:tcPr>
            <w:tcW w:w="1275" w:type="dxa"/>
          </w:tcPr>
          <w:p w:rsidR="00A859AE" w:rsidRPr="00395606" w:rsidRDefault="0055073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,7</w:t>
            </w:r>
          </w:p>
        </w:tc>
        <w:tc>
          <w:tcPr>
            <w:tcW w:w="1276" w:type="dxa"/>
          </w:tcPr>
          <w:p w:rsidR="00A859AE" w:rsidRPr="00395606" w:rsidRDefault="00AF73C9" w:rsidP="005507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550737">
              <w:rPr>
                <w:color w:val="000000"/>
                <w:sz w:val="28"/>
                <w:szCs w:val="28"/>
              </w:rPr>
              <w:t>2,1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395606" w:rsidRDefault="00550737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  <w:tc>
          <w:tcPr>
            <w:tcW w:w="1275" w:type="dxa"/>
          </w:tcPr>
          <w:p w:rsidR="00A859AE" w:rsidRPr="00395606" w:rsidRDefault="0055073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6</w:t>
            </w:r>
          </w:p>
        </w:tc>
        <w:tc>
          <w:tcPr>
            <w:tcW w:w="1276" w:type="dxa"/>
          </w:tcPr>
          <w:p w:rsidR="00A859AE" w:rsidRPr="00395606" w:rsidRDefault="0075733C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9317EB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A859AE" w:rsidRPr="00395606" w:rsidRDefault="00C23305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7</w:t>
            </w:r>
          </w:p>
        </w:tc>
        <w:tc>
          <w:tcPr>
            <w:tcW w:w="1275" w:type="dxa"/>
          </w:tcPr>
          <w:p w:rsidR="00A859AE" w:rsidRPr="00395606" w:rsidRDefault="00C23305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35</w:t>
            </w:r>
          </w:p>
        </w:tc>
        <w:tc>
          <w:tcPr>
            <w:tcW w:w="1276" w:type="dxa"/>
          </w:tcPr>
          <w:p w:rsidR="00A859AE" w:rsidRPr="00395606" w:rsidRDefault="00AF73C9" w:rsidP="00C233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C23305">
              <w:rPr>
                <w:color w:val="000000"/>
                <w:sz w:val="28"/>
                <w:szCs w:val="28"/>
              </w:rPr>
              <w:t>2,1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A859AE" w:rsidRDefault="00A859AE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A859AE" w:rsidRDefault="00A859AE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A859AE" w:rsidRPr="00D30CB4" w:rsidRDefault="00A859AE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A859AE" w:rsidRDefault="00C23305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</w:t>
            </w:r>
          </w:p>
        </w:tc>
        <w:tc>
          <w:tcPr>
            <w:tcW w:w="1275" w:type="dxa"/>
          </w:tcPr>
          <w:p w:rsidR="0075733C" w:rsidRDefault="00C23305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</w:t>
            </w:r>
          </w:p>
        </w:tc>
        <w:tc>
          <w:tcPr>
            <w:tcW w:w="1276" w:type="dxa"/>
          </w:tcPr>
          <w:p w:rsidR="00A859AE" w:rsidRDefault="00C23305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5</w:t>
            </w:r>
          </w:p>
        </w:tc>
      </w:tr>
      <w:tr w:rsidR="00A859AE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Default="00A859AE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400C7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400C70" w:rsidRPr="00395606" w:rsidRDefault="00400C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400C70" w:rsidRPr="00395606" w:rsidRDefault="00400C70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400C70" w:rsidRPr="00395606" w:rsidRDefault="00400C70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400C70" w:rsidRDefault="00BE380D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36,4</w:t>
            </w:r>
          </w:p>
        </w:tc>
        <w:tc>
          <w:tcPr>
            <w:tcW w:w="1275" w:type="dxa"/>
          </w:tcPr>
          <w:p w:rsidR="00400C70" w:rsidRDefault="00BE3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16,4</w:t>
            </w:r>
          </w:p>
        </w:tc>
        <w:tc>
          <w:tcPr>
            <w:tcW w:w="1276" w:type="dxa"/>
          </w:tcPr>
          <w:p w:rsidR="00400C70" w:rsidRDefault="00400C70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7</w:t>
            </w:r>
          </w:p>
        </w:tc>
      </w:tr>
      <w:tr w:rsidR="00400C7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400C70" w:rsidRDefault="00400C70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400C70" w:rsidRPr="00395606" w:rsidRDefault="00400C70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400C70" w:rsidRPr="00395606" w:rsidRDefault="00400C70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400C70" w:rsidRDefault="00BE380D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400C70" w:rsidRDefault="00400C70" w:rsidP="00B7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0C70" w:rsidRDefault="00BE3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:rsidR="00400C70" w:rsidRDefault="00BE3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</w:tr>
      <w:tr w:rsidR="00400C7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400C70" w:rsidRDefault="00400C70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400C70" w:rsidRPr="007912EE" w:rsidRDefault="00400C70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400C70" w:rsidRDefault="00400C70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400C70" w:rsidRDefault="00BE380D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275" w:type="dxa"/>
          </w:tcPr>
          <w:p w:rsidR="00400C70" w:rsidRDefault="00BE3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76" w:type="dxa"/>
          </w:tcPr>
          <w:p w:rsidR="00400C70" w:rsidRDefault="00BE380D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</w:t>
            </w:r>
          </w:p>
        </w:tc>
      </w:tr>
      <w:tr w:rsidR="00400C7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400C70" w:rsidRDefault="00400C70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400C70" w:rsidRPr="00395606" w:rsidRDefault="00400C70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400C70" w:rsidRPr="00395606" w:rsidRDefault="00400C70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400C70" w:rsidRDefault="00400C70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E38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400C70" w:rsidRDefault="00400C70" w:rsidP="00BE3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E380D"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400C70" w:rsidRDefault="00400C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Pr="00B304FD" w:rsidRDefault="00A859AE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D9498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D94986" w:rsidRPr="00395606" w:rsidRDefault="00D94986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D94986" w:rsidRPr="00E52493" w:rsidRDefault="00D94986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D94986" w:rsidRPr="00395606" w:rsidRDefault="00D949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D94986" w:rsidRDefault="00EE071E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892</w:t>
            </w:r>
          </w:p>
        </w:tc>
        <w:tc>
          <w:tcPr>
            <w:tcW w:w="1275" w:type="dxa"/>
          </w:tcPr>
          <w:p w:rsidR="00D94986" w:rsidRDefault="00EE071E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652</w:t>
            </w:r>
          </w:p>
        </w:tc>
        <w:tc>
          <w:tcPr>
            <w:tcW w:w="1276" w:type="dxa"/>
          </w:tcPr>
          <w:p w:rsidR="00D94986" w:rsidRDefault="00EE071E" w:rsidP="00D94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7</w:t>
            </w:r>
          </w:p>
        </w:tc>
      </w:tr>
      <w:tr w:rsidR="00D9498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D94986" w:rsidRPr="00395606" w:rsidRDefault="00D94986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D94986" w:rsidRPr="00E52493" w:rsidRDefault="00D94986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D94986" w:rsidRDefault="00D94986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D94986" w:rsidRDefault="00EE071E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2</w:t>
            </w:r>
          </w:p>
        </w:tc>
        <w:tc>
          <w:tcPr>
            <w:tcW w:w="1275" w:type="dxa"/>
          </w:tcPr>
          <w:p w:rsidR="00D94986" w:rsidRDefault="00EE071E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5</w:t>
            </w:r>
          </w:p>
        </w:tc>
        <w:tc>
          <w:tcPr>
            <w:tcW w:w="1276" w:type="dxa"/>
          </w:tcPr>
          <w:p w:rsidR="00D94986" w:rsidRDefault="00EE071E" w:rsidP="00D94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</w:tr>
      <w:tr w:rsidR="00D9498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D94986" w:rsidRPr="00395606" w:rsidRDefault="00D94986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D94986" w:rsidRPr="00E52493" w:rsidRDefault="00D94986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D94986" w:rsidRPr="00395606" w:rsidRDefault="00D949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D94986" w:rsidRDefault="00EE071E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405</w:t>
            </w:r>
          </w:p>
        </w:tc>
        <w:tc>
          <w:tcPr>
            <w:tcW w:w="1275" w:type="dxa"/>
          </w:tcPr>
          <w:p w:rsidR="00D94986" w:rsidRDefault="00EE0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479</w:t>
            </w:r>
          </w:p>
        </w:tc>
        <w:tc>
          <w:tcPr>
            <w:tcW w:w="1276" w:type="dxa"/>
          </w:tcPr>
          <w:p w:rsidR="00D94986" w:rsidRDefault="00EE071E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9</w:t>
            </w:r>
          </w:p>
        </w:tc>
      </w:tr>
      <w:tr w:rsidR="00D94986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D94986" w:rsidRPr="00395606" w:rsidRDefault="00D94986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402" w:type="dxa"/>
          </w:tcPr>
          <w:p w:rsidR="00D94986" w:rsidRPr="00E52493" w:rsidRDefault="00D94986" w:rsidP="00B82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2493">
              <w:rPr>
                <w:sz w:val="28"/>
                <w:szCs w:val="28"/>
              </w:rPr>
              <w:t xml:space="preserve">едоимка по </w:t>
            </w:r>
            <w:r>
              <w:rPr>
                <w:sz w:val="28"/>
                <w:szCs w:val="28"/>
              </w:rPr>
              <w:t>налогам и сборам в консолид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й бюджет края</w:t>
            </w:r>
          </w:p>
        </w:tc>
        <w:tc>
          <w:tcPr>
            <w:tcW w:w="1702" w:type="dxa"/>
          </w:tcPr>
          <w:p w:rsidR="00D94986" w:rsidRDefault="00D949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4986" w:rsidRDefault="00D949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D94986" w:rsidRPr="00395606" w:rsidRDefault="00D94986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D94986" w:rsidRDefault="00EE071E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0</w:t>
            </w:r>
          </w:p>
        </w:tc>
        <w:tc>
          <w:tcPr>
            <w:tcW w:w="1275" w:type="dxa"/>
          </w:tcPr>
          <w:p w:rsidR="00D94986" w:rsidRDefault="00EE071E" w:rsidP="00D94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0</w:t>
            </w:r>
          </w:p>
        </w:tc>
        <w:tc>
          <w:tcPr>
            <w:tcW w:w="1276" w:type="dxa"/>
          </w:tcPr>
          <w:p w:rsidR="00D94986" w:rsidRDefault="00EE071E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1E61F5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1E61F5" w:rsidRPr="00B304FD" w:rsidRDefault="001E61F5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9E2BE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9E2BEF" w:rsidRDefault="009E2BEF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9E2BEF" w:rsidRPr="002B4C37" w:rsidRDefault="009E2BEF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9E2BEF" w:rsidRPr="002B4C37" w:rsidRDefault="009E2BEF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9E2BEF" w:rsidRDefault="00E514D2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</w:t>
            </w:r>
          </w:p>
        </w:tc>
        <w:tc>
          <w:tcPr>
            <w:tcW w:w="1275" w:type="dxa"/>
          </w:tcPr>
          <w:p w:rsidR="009E2BEF" w:rsidRDefault="00E51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1276" w:type="dxa"/>
          </w:tcPr>
          <w:p w:rsidR="009E2BEF" w:rsidRDefault="00E514D2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</w:tr>
      <w:tr w:rsidR="009E2BE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9E2BEF" w:rsidRDefault="009E2BE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9E2BEF" w:rsidRPr="002B4C37" w:rsidRDefault="009E2BE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9E2BEF" w:rsidRPr="002B4C37" w:rsidRDefault="009E2BE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9E2BEF" w:rsidRDefault="00E514D2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275" w:type="dxa"/>
          </w:tcPr>
          <w:p w:rsidR="009E2BEF" w:rsidRDefault="00E51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276" w:type="dxa"/>
          </w:tcPr>
          <w:p w:rsidR="009E2BEF" w:rsidRDefault="009E2BEF" w:rsidP="00E51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514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E514D2">
              <w:rPr>
                <w:sz w:val="28"/>
                <w:szCs w:val="28"/>
              </w:rPr>
              <w:t>7</w:t>
            </w:r>
          </w:p>
        </w:tc>
      </w:tr>
      <w:tr w:rsidR="009E2BE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9E2BEF" w:rsidRDefault="009E2BE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9E2BEF" w:rsidRPr="00395606" w:rsidRDefault="009E2BE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9E2BEF" w:rsidRPr="00395606" w:rsidRDefault="009E2BE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9E2BEF" w:rsidRDefault="00E514D2" w:rsidP="00B72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275" w:type="dxa"/>
          </w:tcPr>
          <w:p w:rsidR="009E2BEF" w:rsidRDefault="00E514D2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276" w:type="dxa"/>
          </w:tcPr>
          <w:p w:rsidR="009E2BEF" w:rsidRDefault="009E2BEF" w:rsidP="00E51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</w:t>
            </w:r>
            <w:r w:rsidR="00E514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аз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0B0" w:rsidRDefault="00CD30B0">
      <w:r>
        <w:separator/>
      </w:r>
    </w:p>
  </w:endnote>
  <w:endnote w:type="continuationSeparator" w:id="0">
    <w:p w:rsidR="00CD30B0" w:rsidRDefault="00CD3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F05A2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0B0" w:rsidRDefault="00CD30B0">
      <w:r>
        <w:separator/>
      </w:r>
    </w:p>
  </w:footnote>
  <w:footnote w:type="continuationSeparator" w:id="0">
    <w:p w:rsidR="00CD30B0" w:rsidRDefault="00CD3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F05A23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D6707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D2CE1"/>
    <w:rsid w:val="001D5F9A"/>
    <w:rsid w:val="001E61F5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6B1B"/>
    <w:rsid w:val="002370E6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2805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0C70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1F98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49F3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50737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4131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525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78A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2BEF"/>
    <w:rsid w:val="009E6DD1"/>
    <w:rsid w:val="009F441D"/>
    <w:rsid w:val="009F64AC"/>
    <w:rsid w:val="009F786E"/>
    <w:rsid w:val="00A00AA0"/>
    <w:rsid w:val="00A05A2F"/>
    <w:rsid w:val="00A07735"/>
    <w:rsid w:val="00A1263F"/>
    <w:rsid w:val="00A12B89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47FDE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AF73C9"/>
    <w:rsid w:val="00B005CF"/>
    <w:rsid w:val="00B04DB4"/>
    <w:rsid w:val="00B05838"/>
    <w:rsid w:val="00B1114E"/>
    <w:rsid w:val="00B1127E"/>
    <w:rsid w:val="00B11A3C"/>
    <w:rsid w:val="00B13B9E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494D"/>
    <w:rsid w:val="00BA50F5"/>
    <w:rsid w:val="00BA63AC"/>
    <w:rsid w:val="00BB4A23"/>
    <w:rsid w:val="00BB6743"/>
    <w:rsid w:val="00BC0A5B"/>
    <w:rsid w:val="00BC1064"/>
    <w:rsid w:val="00BD7F98"/>
    <w:rsid w:val="00BE25E7"/>
    <w:rsid w:val="00BE380D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3305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30B0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923B3"/>
    <w:rsid w:val="00D94986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1B9F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14D2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071E"/>
    <w:rsid w:val="00EE29DE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05A23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31A7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04CC"/>
    <w:rsid w:val="00FD27A2"/>
    <w:rsid w:val="00FD5394"/>
    <w:rsid w:val="00FD70C0"/>
    <w:rsid w:val="00FE2669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9135-F8CB-4CCD-B907-6311E98E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8</cp:revision>
  <cp:lastPrinted>2013-06-18T03:55:00Z</cp:lastPrinted>
  <dcterms:created xsi:type="dcterms:W3CDTF">2022-12-26T05:20:00Z</dcterms:created>
  <dcterms:modified xsi:type="dcterms:W3CDTF">2022-12-26T05:36:00Z</dcterms:modified>
</cp:coreProperties>
</file>